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225" w:type="dxa"/>
        <w:tblLayout w:type="fixed"/>
        <w:tblLook w:val="04A0" w:firstRow="1" w:lastRow="0" w:firstColumn="1" w:lastColumn="0" w:noHBand="0" w:noVBand="1"/>
      </w:tblPr>
      <w:tblGrid>
        <w:gridCol w:w="6115"/>
        <w:gridCol w:w="630"/>
        <w:gridCol w:w="540"/>
        <w:gridCol w:w="2160"/>
        <w:gridCol w:w="3780"/>
      </w:tblGrid>
      <w:tr w:rsidR="001C5C26" w:rsidRPr="002D181E" w14:paraId="027CA2FD" w14:textId="77777777" w:rsidTr="00A0326C">
        <w:trPr>
          <w:trHeight w:val="314"/>
        </w:trPr>
        <w:tc>
          <w:tcPr>
            <w:tcW w:w="7285" w:type="dxa"/>
            <w:gridSpan w:val="3"/>
          </w:tcPr>
          <w:p w14:paraId="05BAC45C" w14:textId="77777777" w:rsidR="001C5C26" w:rsidRPr="003D37AA" w:rsidRDefault="001C5C26" w:rsidP="001075E0">
            <w:pPr>
              <w:pStyle w:val="NoSpacing"/>
              <w:rPr>
                <w:rFonts w:ascii="Arial Narrow" w:hAnsi="Arial Narrow"/>
              </w:rPr>
            </w:pPr>
            <w:r w:rsidRPr="003D37AA">
              <w:rPr>
                <w:rFonts w:ascii="Arial Narrow" w:hAnsi="Arial Narrow"/>
              </w:rPr>
              <w:t xml:space="preserve">Provider Name:  </w:t>
            </w:r>
            <w:sdt>
              <w:sdtPr>
                <w:rPr>
                  <w:rFonts w:ascii="Arial Narrow" w:hAnsi="Arial Narrow"/>
                </w:rPr>
                <w:id w:val="6147880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1075E0" w:rsidRPr="005E5C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40" w:type="dxa"/>
            <w:gridSpan w:val="2"/>
          </w:tcPr>
          <w:p w14:paraId="690BBDC8" w14:textId="77777777" w:rsidR="001C5C26" w:rsidRPr="003D37AA" w:rsidRDefault="001C5C26" w:rsidP="007B2121">
            <w:pPr>
              <w:pStyle w:val="NoSpacing"/>
              <w:rPr>
                <w:rFonts w:ascii="Arial Narrow" w:hAnsi="Arial Narrow"/>
              </w:rPr>
            </w:pPr>
            <w:r w:rsidRPr="003D37AA">
              <w:rPr>
                <w:rFonts w:ascii="Arial Narrow" w:hAnsi="Arial Narrow"/>
              </w:rPr>
              <w:t xml:space="preserve">Provider Number: </w:t>
            </w:r>
            <w:sdt>
              <w:sdtPr>
                <w:rPr>
                  <w:rFonts w:ascii="Arial Narrow" w:hAnsi="Arial Narrow"/>
                </w:rPr>
                <w:id w:val="29125880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B2121" w:rsidRPr="005E5C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C5C26" w:rsidRPr="002D181E" w14:paraId="2ADD0EF0" w14:textId="77777777" w:rsidTr="00A0326C">
        <w:trPr>
          <w:trHeight w:val="299"/>
        </w:trPr>
        <w:tc>
          <w:tcPr>
            <w:tcW w:w="7285" w:type="dxa"/>
            <w:gridSpan w:val="3"/>
          </w:tcPr>
          <w:p w14:paraId="028564A8" w14:textId="77777777" w:rsidR="001C5C26" w:rsidRPr="003D37AA" w:rsidRDefault="002169C4" w:rsidP="001075E0">
            <w:pPr>
              <w:pStyle w:val="NoSpacing"/>
              <w:rPr>
                <w:rFonts w:ascii="Arial Narrow" w:hAnsi="Arial Narrow"/>
              </w:rPr>
            </w:pPr>
            <w:r w:rsidRPr="003D37AA">
              <w:rPr>
                <w:rFonts w:ascii="Arial Narrow" w:hAnsi="Arial Narrow"/>
              </w:rPr>
              <w:t xml:space="preserve">Address:  </w:t>
            </w:r>
            <w:sdt>
              <w:sdtPr>
                <w:rPr>
                  <w:rFonts w:ascii="Arial Narrow" w:hAnsi="Arial Narrow"/>
                </w:rPr>
                <w:id w:val="-10477572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7578B" w:rsidRPr="005E5C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40" w:type="dxa"/>
            <w:gridSpan w:val="2"/>
          </w:tcPr>
          <w:p w14:paraId="527342F8" w14:textId="77777777" w:rsidR="001C5C26" w:rsidRPr="003D37AA" w:rsidRDefault="00B004A0" w:rsidP="001F0BCE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vider’s </w:t>
            </w:r>
            <w:r w:rsidR="001C5C26" w:rsidRPr="003D37AA">
              <w:rPr>
                <w:rFonts w:ascii="Arial Narrow" w:hAnsi="Arial Narrow"/>
              </w:rPr>
              <w:t xml:space="preserve">Inspection </w:t>
            </w:r>
            <w:r w:rsidR="001C4976" w:rsidRPr="003D37AA">
              <w:rPr>
                <w:rFonts w:ascii="Arial Narrow" w:hAnsi="Arial Narrow"/>
              </w:rPr>
              <w:t>D</w:t>
            </w:r>
            <w:r w:rsidR="001C5C26" w:rsidRPr="003D37AA">
              <w:rPr>
                <w:rFonts w:ascii="Arial Narrow" w:hAnsi="Arial Narrow"/>
              </w:rPr>
              <w:t xml:space="preserve">ate:  </w:t>
            </w:r>
            <w:sdt>
              <w:sdtPr>
                <w:rPr>
                  <w:rFonts w:ascii="Arial Narrow" w:hAnsi="Arial Narrow"/>
                </w:rPr>
                <w:id w:val="1660115156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0BCE" w:rsidRPr="005E5CD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C5C26" w:rsidRPr="002D181E" w14:paraId="42A70E94" w14:textId="77777777" w:rsidTr="00A0326C">
        <w:trPr>
          <w:trHeight w:val="299"/>
        </w:trPr>
        <w:tc>
          <w:tcPr>
            <w:tcW w:w="7285" w:type="dxa"/>
            <w:gridSpan w:val="3"/>
          </w:tcPr>
          <w:p w14:paraId="7D92E021" w14:textId="77777777" w:rsidR="001C5C26" w:rsidRPr="003D37AA" w:rsidRDefault="002169C4" w:rsidP="003D37AA">
            <w:pPr>
              <w:pStyle w:val="NoSpacing"/>
              <w:rPr>
                <w:rFonts w:ascii="Arial Narrow" w:hAnsi="Arial Narrow"/>
              </w:rPr>
            </w:pPr>
            <w:r w:rsidRPr="003D37AA">
              <w:rPr>
                <w:rFonts w:ascii="Arial Narrow" w:hAnsi="Arial Narrow"/>
              </w:rPr>
              <w:t>City</w:t>
            </w:r>
            <w:r>
              <w:rPr>
                <w:rFonts w:ascii="Arial Narrow" w:hAnsi="Arial Narrow"/>
              </w:rPr>
              <w:t xml:space="preserve"> &amp; Zip Code</w:t>
            </w:r>
            <w:r w:rsidRPr="003D37AA">
              <w:rPr>
                <w:rFonts w:ascii="Arial Narrow" w:hAnsi="Arial Narrow"/>
              </w:rPr>
              <w:t xml:space="preserve">:  </w:t>
            </w:r>
            <w:sdt>
              <w:sdtPr>
                <w:rPr>
                  <w:rFonts w:ascii="Arial Narrow" w:hAnsi="Arial Narrow"/>
                </w:rPr>
                <w:id w:val="25178439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7578B" w:rsidRPr="005E5C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40" w:type="dxa"/>
            <w:gridSpan w:val="2"/>
          </w:tcPr>
          <w:p w14:paraId="06AD551E" w14:textId="77777777" w:rsidR="001C5C26" w:rsidRPr="003D37AA" w:rsidRDefault="00B004A0" w:rsidP="003D37AA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vider’s </w:t>
            </w:r>
            <w:r w:rsidR="001C5C26" w:rsidRPr="003D37AA">
              <w:rPr>
                <w:rFonts w:ascii="Arial Narrow" w:hAnsi="Arial Narrow"/>
              </w:rPr>
              <w:t>C</w:t>
            </w:r>
            <w:r w:rsidR="00DF75DE" w:rsidRPr="003D37AA">
              <w:rPr>
                <w:rFonts w:ascii="Arial Narrow" w:hAnsi="Arial Narrow"/>
              </w:rPr>
              <w:t>orrection</w:t>
            </w:r>
            <w:r w:rsidR="001C5C26" w:rsidRPr="003D37AA">
              <w:rPr>
                <w:rFonts w:ascii="Arial Narrow" w:hAnsi="Arial Narrow"/>
              </w:rPr>
              <w:t xml:space="preserve"> Date</w:t>
            </w:r>
            <w:r>
              <w:rPr>
                <w:rFonts w:ascii="Arial Narrow" w:hAnsi="Arial Narrow"/>
              </w:rPr>
              <w:t xml:space="preserve"> (if applicable)</w:t>
            </w:r>
            <w:r w:rsidR="001C5C26" w:rsidRPr="003D37AA">
              <w:rPr>
                <w:rFonts w:ascii="Arial Narrow" w:hAnsi="Arial Narrow"/>
              </w:rPr>
              <w:t xml:space="preserve">:  </w:t>
            </w:r>
            <w:sdt>
              <w:sdtPr>
                <w:rPr>
                  <w:rFonts w:ascii="Arial Narrow" w:hAnsi="Arial Narrow"/>
                </w:rPr>
                <w:id w:val="-138729917"/>
                <w:placeholder>
                  <w:docPart w:val="DefaultPlaceholder_10818685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F0BCE" w:rsidRPr="005E5CD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1C5C26" w:rsidRPr="002D181E" w14:paraId="4F9F8F7F" w14:textId="77777777" w:rsidTr="00A0326C">
        <w:trPr>
          <w:trHeight w:val="197"/>
        </w:trPr>
        <w:tc>
          <w:tcPr>
            <w:tcW w:w="7285" w:type="dxa"/>
            <w:gridSpan w:val="3"/>
          </w:tcPr>
          <w:p w14:paraId="1DE723D3" w14:textId="77777777" w:rsidR="001C5C26" w:rsidRPr="003D37AA" w:rsidRDefault="007F3227" w:rsidP="002169C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lephone #:  </w:t>
            </w:r>
            <w:sdt>
              <w:sdtPr>
                <w:rPr>
                  <w:rFonts w:ascii="Arial Narrow" w:hAnsi="Arial Narrow"/>
                </w:rPr>
                <w:id w:val="-20888358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5E5C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40" w:type="dxa"/>
            <w:gridSpan w:val="2"/>
          </w:tcPr>
          <w:p w14:paraId="47562A3F" w14:textId="77777777" w:rsidR="001C5C26" w:rsidRPr="003D37AA" w:rsidRDefault="00B004A0" w:rsidP="001075E0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vider’s </w:t>
            </w:r>
            <w:r w:rsidR="002169C4" w:rsidRPr="003D37AA">
              <w:rPr>
                <w:rFonts w:ascii="Arial Narrow" w:hAnsi="Arial Narrow"/>
              </w:rPr>
              <w:t xml:space="preserve">Inspection Conducted by:  </w:t>
            </w:r>
            <w:sdt>
              <w:sdtPr>
                <w:rPr>
                  <w:rFonts w:ascii="Arial Narrow" w:hAnsi="Arial Narrow"/>
                </w:rPr>
                <w:id w:val="2046151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C7578B" w:rsidRPr="005E5CD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F2049" w:rsidRPr="002D181E" w14:paraId="7AD70915" w14:textId="77777777" w:rsidTr="007F3227">
        <w:trPr>
          <w:trHeight w:val="1241"/>
        </w:trPr>
        <w:tc>
          <w:tcPr>
            <w:tcW w:w="6115" w:type="dxa"/>
            <w:tcBorders>
              <w:right w:val="nil"/>
            </w:tcBorders>
            <w:shd w:val="clear" w:color="auto" w:fill="DEEAF6" w:themeFill="accent1" w:themeFillTint="33"/>
          </w:tcPr>
          <w:p w14:paraId="3750E875" w14:textId="77777777" w:rsidR="009F2049" w:rsidRPr="007B2121" w:rsidRDefault="009F2049" w:rsidP="009F2049">
            <w:pPr>
              <w:pStyle w:val="NoSpacing"/>
              <w:rPr>
                <w:rFonts w:ascii="Arial Narrow" w:hAnsi="Arial Narrow"/>
                <w:b/>
                <w:sz w:val="22"/>
                <w:szCs w:val="22"/>
              </w:rPr>
            </w:pPr>
            <w:r w:rsidRPr="007B2121">
              <w:rPr>
                <w:rFonts w:ascii="Arial Narrow" w:hAnsi="Arial Narrow"/>
                <w:b/>
                <w:sz w:val="22"/>
                <w:szCs w:val="22"/>
              </w:rPr>
              <w:t>Category 3:  Physical Plant (page 8)</w:t>
            </w:r>
          </w:p>
          <w:p w14:paraId="35F2AADE" w14:textId="77777777" w:rsidR="009F2049" w:rsidRPr="007F3227" w:rsidRDefault="009F2049" w:rsidP="007F3227">
            <w:pPr>
              <w:pStyle w:val="NoSpacing"/>
              <w:rPr>
                <w:rFonts w:ascii="Arial Narrow" w:hAnsi="Arial Narrow"/>
                <w:b/>
                <w:sz w:val="22"/>
                <w:szCs w:val="22"/>
              </w:rPr>
            </w:pPr>
            <w:r w:rsidRPr="007F3227">
              <w:rPr>
                <w:rFonts w:ascii="Arial Narrow" w:hAnsi="Arial Narrow"/>
                <w:b/>
                <w:sz w:val="22"/>
                <w:szCs w:val="22"/>
              </w:rPr>
              <w:t>Observe the building and grounds for actual and potential hazards (</w:t>
            </w:r>
            <w:proofErr w:type="gramStart"/>
            <w:r w:rsidRPr="007F3227">
              <w:rPr>
                <w:rFonts w:ascii="Arial Narrow" w:hAnsi="Arial Narrow"/>
                <w:b/>
                <w:sz w:val="22"/>
                <w:szCs w:val="22"/>
              </w:rPr>
              <w:t>e.g.</w:t>
            </w:r>
            <w:proofErr w:type="gramEnd"/>
            <w:r w:rsidRPr="007F3227">
              <w:rPr>
                <w:rFonts w:ascii="Arial Narrow" w:hAnsi="Arial Narrow"/>
                <w:b/>
                <w:sz w:val="22"/>
                <w:szCs w:val="22"/>
              </w:rPr>
              <w:t xml:space="preserve"> loose or torn carpeting, electrical cords that might pose a </w:t>
            </w:r>
            <w:r w:rsidR="00C7578B" w:rsidRPr="007F3227">
              <w:rPr>
                <w:rFonts w:ascii="Arial Narrow" w:hAnsi="Arial Narrow"/>
                <w:b/>
                <w:sz w:val="22"/>
                <w:szCs w:val="22"/>
              </w:rPr>
              <w:t>h</w:t>
            </w:r>
            <w:r w:rsidRPr="007F3227">
              <w:rPr>
                <w:rFonts w:ascii="Arial Narrow" w:hAnsi="Arial Narrow"/>
                <w:b/>
                <w:sz w:val="22"/>
                <w:szCs w:val="22"/>
              </w:rPr>
              <w:t xml:space="preserve">azard).  </w:t>
            </w:r>
            <w:r w:rsidR="00A0326C" w:rsidRPr="007F3227">
              <w:rPr>
                <w:rFonts w:ascii="Arial Narrow" w:hAnsi="Arial Narrow"/>
                <w:b/>
                <w:sz w:val="22"/>
                <w:szCs w:val="22"/>
              </w:rPr>
              <w:t xml:space="preserve">Is the facility and its property clean, sanitary, and in good </w:t>
            </w:r>
            <w:r w:rsidR="007F3227" w:rsidRPr="007F3227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="00A0326C" w:rsidRPr="007F3227">
              <w:rPr>
                <w:rFonts w:ascii="Arial Narrow" w:hAnsi="Arial Narrow"/>
                <w:b/>
                <w:sz w:val="22"/>
                <w:szCs w:val="22"/>
              </w:rPr>
              <w:t>epair?  Free from hazards that might pose a danger to the beneficiary?</w:t>
            </w:r>
            <w:r w:rsidR="00A0326C" w:rsidRPr="007F3227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EEAF6" w:themeFill="accent1" w:themeFillTint="33"/>
            <w:vAlign w:val="bottom"/>
          </w:tcPr>
          <w:p w14:paraId="3991E2BC" w14:textId="77777777" w:rsidR="009F2049" w:rsidRPr="007F3227" w:rsidRDefault="009F2049" w:rsidP="009F2049">
            <w:pPr>
              <w:pStyle w:val="NoSpacing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0" w:type="dxa"/>
            <w:gridSpan w:val="3"/>
            <w:tcBorders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2CB42934" w14:textId="77777777" w:rsidR="009F2049" w:rsidRPr="007B2121" w:rsidRDefault="009F2049" w:rsidP="009F2049">
            <w:pPr>
              <w:pStyle w:val="NoSpacing"/>
              <w:rPr>
                <w:rFonts w:ascii="Arial Narrow" w:hAnsi="Arial Narrow"/>
                <w:b/>
                <w:sz w:val="22"/>
                <w:szCs w:val="22"/>
              </w:rPr>
            </w:pPr>
            <w:r w:rsidRPr="007B2121">
              <w:rPr>
                <w:rFonts w:ascii="Arial Narrow" w:hAnsi="Arial Narrow"/>
                <w:b/>
                <w:sz w:val="22"/>
                <w:szCs w:val="22"/>
              </w:rPr>
              <w:t>CCR, Title 9, Section 1810.435 (b) (2)</w:t>
            </w:r>
          </w:p>
          <w:p w14:paraId="169D80BE" w14:textId="77777777" w:rsidR="007F3227" w:rsidRDefault="009F2049" w:rsidP="007B2121">
            <w:pPr>
              <w:pStyle w:val="NoSpacing"/>
              <w:rPr>
                <w:rFonts w:ascii="Arial Narrow" w:hAnsi="Arial Narrow"/>
                <w:b/>
                <w:sz w:val="22"/>
                <w:szCs w:val="22"/>
              </w:rPr>
            </w:pPr>
            <w:r w:rsidRPr="007B2121">
              <w:rPr>
                <w:rFonts w:ascii="Arial Narrow" w:hAnsi="Arial Narrow"/>
                <w:b/>
                <w:sz w:val="22"/>
                <w:szCs w:val="22"/>
              </w:rPr>
              <w:t xml:space="preserve">(b) In selecting individual or group providers with which to contract, the MHP shall require that each individual or group provider: </w:t>
            </w:r>
          </w:p>
          <w:p w14:paraId="3360AC20" w14:textId="77777777" w:rsidR="007B2121" w:rsidRDefault="009F2049" w:rsidP="007B2121">
            <w:pPr>
              <w:pStyle w:val="NoSpacing"/>
              <w:rPr>
                <w:rFonts w:ascii="Arial Narrow" w:hAnsi="Arial Narrow"/>
                <w:b/>
                <w:sz w:val="22"/>
                <w:szCs w:val="22"/>
              </w:rPr>
            </w:pPr>
            <w:r w:rsidRPr="007B2121">
              <w:rPr>
                <w:rFonts w:ascii="Arial Narrow" w:hAnsi="Arial Narrow"/>
                <w:b/>
                <w:sz w:val="22"/>
                <w:szCs w:val="22"/>
              </w:rPr>
              <w:t xml:space="preserve">(2) Maintain a safe facility.  </w:t>
            </w:r>
          </w:p>
          <w:p w14:paraId="1EB81CD2" w14:textId="77777777" w:rsidR="00A0326C" w:rsidRDefault="00A0326C" w:rsidP="007B2121">
            <w:pPr>
              <w:pStyle w:val="NoSpacing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366BEC" w14:textId="77777777" w:rsidR="00A0326C" w:rsidRPr="007B2121" w:rsidRDefault="00A0326C" w:rsidP="007B2121">
            <w:pPr>
              <w:pStyle w:val="NoSpacing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F2049" w:rsidRPr="002D181E" w14:paraId="4E381F68" w14:textId="77777777" w:rsidTr="00A0326C">
        <w:trPr>
          <w:trHeight w:val="215"/>
        </w:trPr>
        <w:tc>
          <w:tcPr>
            <w:tcW w:w="6115" w:type="dxa"/>
            <w:shd w:val="clear" w:color="auto" w:fill="DEEAF6" w:themeFill="accent1" w:themeFillTint="33"/>
          </w:tcPr>
          <w:p w14:paraId="26846E5B" w14:textId="77777777" w:rsidR="009F2049" w:rsidRPr="00A0326C" w:rsidRDefault="007B2121" w:rsidP="007B2121">
            <w:pPr>
              <w:pStyle w:val="NoSpacing"/>
              <w:rPr>
                <w:b/>
              </w:rPr>
            </w:pPr>
            <w:r w:rsidRPr="00A0326C">
              <w:rPr>
                <w:b/>
              </w:rPr>
              <w:t>E</w:t>
            </w:r>
            <w:r w:rsidR="005B2105" w:rsidRPr="00A0326C">
              <w:rPr>
                <w:b/>
              </w:rPr>
              <w:t>valuation Criteria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14:paraId="418A591F" w14:textId="77777777" w:rsidR="009F2049" w:rsidRPr="00A0326C" w:rsidRDefault="009F2049" w:rsidP="007B2121">
            <w:pPr>
              <w:pStyle w:val="NoSpacing"/>
              <w:rPr>
                <w:b/>
              </w:rPr>
            </w:pPr>
            <w:r w:rsidRPr="00A0326C">
              <w:rPr>
                <w:b/>
              </w:rPr>
              <w:t>Ye</w:t>
            </w:r>
            <w:r w:rsidR="007B2121" w:rsidRPr="00A0326C">
              <w:rPr>
                <w:b/>
              </w:rPr>
              <w:t>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14:paraId="7389DFB6" w14:textId="77777777" w:rsidR="009F2049" w:rsidRPr="00A0326C" w:rsidRDefault="009F2049" w:rsidP="007B2121">
            <w:pPr>
              <w:pStyle w:val="NoSpacing"/>
              <w:rPr>
                <w:b/>
              </w:rPr>
            </w:pPr>
            <w:r w:rsidRPr="00A0326C">
              <w:rPr>
                <w:b/>
              </w:rPr>
              <w:t>No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bottom"/>
          </w:tcPr>
          <w:p w14:paraId="0B584713" w14:textId="77777777" w:rsidR="009F2049" w:rsidRPr="00A0326C" w:rsidRDefault="009F2049" w:rsidP="007B2121">
            <w:pPr>
              <w:pStyle w:val="NoSpacing"/>
              <w:rPr>
                <w:b/>
              </w:rPr>
            </w:pPr>
            <w:r w:rsidRPr="00A0326C">
              <w:rPr>
                <w:b/>
              </w:rPr>
              <w:t xml:space="preserve">Comments </w:t>
            </w:r>
          </w:p>
        </w:tc>
        <w:tc>
          <w:tcPr>
            <w:tcW w:w="3780" w:type="dxa"/>
            <w:shd w:val="clear" w:color="auto" w:fill="DEEAF6" w:themeFill="accent1" w:themeFillTint="33"/>
            <w:vAlign w:val="bottom"/>
          </w:tcPr>
          <w:p w14:paraId="54AB646A" w14:textId="77777777" w:rsidR="009F2049" w:rsidRPr="00A0326C" w:rsidRDefault="00A0326C" w:rsidP="007B212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f No, </w:t>
            </w:r>
            <w:r w:rsidR="009F2049" w:rsidRPr="00A0326C">
              <w:rPr>
                <w:b/>
              </w:rPr>
              <w:t>Corrective Action Plan</w:t>
            </w:r>
          </w:p>
        </w:tc>
      </w:tr>
      <w:tr w:rsidR="009F2049" w:rsidRPr="002D181E" w14:paraId="6A1CCFFB" w14:textId="77777777" w:rsidTr="00A0326C">
        <w:tc>
          <w:tcPr>
            <w:tcW w:w="6115" w:type="dxa"/>
          </w:tcPr>
          <w:p w14:paraId="5A19BE02" w14:textId="77777777" w:rsidR="009F2049" w:rsidRPr="003D37AA" w:rsidRDefault="009F2049" w:rsidP="009F2049">
            <w:pPr>
              <w:pStyle w:val="NoSpacing"/>
              <w:rPr>
                <w:rFonts w:ascii="Arial Narrow" w:hAnsi="Arial Narrow"/>
              </w:rPr>
            </w:pPr>
            <w:r w:rsidRPr="003D37AA">
              <w:rPr>
                <w:rFonts w:ascii="Arial Narrow" w:hAnsi="Arial Narrow"/>
              </w:rPr>
              <w:t xml:space="preserve">Fire exits clear and </w:t>
            </w:r>
            <w:proofErr w:type="gramStart"/>
            <w:r w:rsidRPr="003D37AA">
              <w:rPr>
                <w:rFonts w:ascii="Arial Narrow" w:hAnsi="Arial Narrow"/>
              </w:rPr>
              <w:t>unobstructed?</w:t>
            </w:r>
            <w:proofErr w:type="gramEnd"/>
            <w:r w:rsidRPr="003D37AA">
              <w:rPr>
                <w:rFonts w:ascii="Arial Narrow" w:hAnsi="Arial Narrow"/>
              </w:rPr>
              <w:t xml:space="preserve">  </w:t>
            </w:r>
          </w:p>
        </w:tc>
        <w:sdt>
          <w:sdtPr>
            <w:rPr>
              <w:rFonts w:ascii="Arial Narrow" w:hAnsi="Arial Narrow"/>
            </w:rPr>
            <w:id w:val="1516957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14:paraId="289B3BC7" w14:textId="77777777" w:rsidR="009F2049" w:rsidRPr="003D37AA" w:rsidRDefault="007F3227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5960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66510E18" w14:textId="77777777" w:rsidR="009F2049" w:rsidRPr="003D37AA" w:rsidRDefault="007F3227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68665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</w:tcPr>
              <w:p w14:paraId="4E968F87" w14:textId="77777777" w:rsidR="009F2049" w:rsidRPr="003D37AA" w:rsidRDefault="002C155F" w:rsidP="00867E33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366030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0" w:type="dxa"/>
                <w:tcBorders>
                  <w:bottom w:val="single" w:sz="4" w:space="0" w:color="auto"/>
                </w:tcBorders>
              </w:tcPr>
              <w:p w14:paraId="010CFB99" w14:textId="77777777" w:rsidR="009F2049" w:rsidRPr="003D37AA" w:rsidRDefault="00867E33" w:rsidP="00867E33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2049" w:rsidRPr="002D181E" w14:paraId="7BD2D136" w14:textId="77777777" w:rsidTr="00A0326C">
        <w:tc>
          <w:tcPr>
            <w:tcW w:w="6115" w:type="dxa"/>
          </w:tcPr>
          <w:p w14:paraId="6E63C140" w14:textId="77777777" w:rsidR="009F2049" w:rsidRPr="003D37AA" w:rsidRDefault="009F2049" w:rsidP="009F2049">
            <w:pPr>
              <w:pStyle w:val="NoSpacing"/>
              <w:rPr>
                <w:rFonts w:ascii="Arial Narrow" w:hAnsi="Arial Narrow"/>
              </w:rPr>
            </w:pPr>
            <w:r w:rsidRPr="003D37AA">
              <w:rPr>
                <w:rFonts w:ascii="Arial Narrow" w:hAnsi="Arial Narrow"/>
              </w:rPr>
              <w:t xml:space="preserve">Aisles and hallways unobstructed and in good condition. </w:t>
            </w:r>
          </w:p>
        </w:tc>
        <w:sdt>
          <w:sdtPr>
            <w:rPr>
              <w:rFonts w:ascii="Arial Narrow" w:hAnsi="Arial Narrow"/>
            </w:rPr>
            <w:id w:val="-26075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3F99D3B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6649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A117FFB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03356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2C6785B8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680629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1A81ACE7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2049" w:rsidRPr="002D181E" w14:paraId="4787465B" w14:textId="77777777" w:rsidTr="00A0326C">
        <w:tc>
          <w:tcPr>
            <w:tcW w:w="6115" w:type="dxa"/>
          </w:tcPr>
          <w:p w14:paraId="61B106C4" w14:textId="77777777" w:rsidR="009F2049" w:rsidRPr="003D37AA" w:rsidRDefault="009F2049" w:rsidP="009F2049">
            <w:pPr>
              <w:pStyle w:val="NoSpacing"/>
              <w:rPr>
                <w:rFonts w:ascii="Arial Narrow" w:hAnsi="Arial Narrow"/>
              </w:rPr>
            </w:pPr>
            <w:r w:rsidRPr="003D37AA">
              <w:rPr>
                <w:rFonts w:ascii="Arial Narrow" w:hAnsi="Arial Narrow"/>
              </w:rPr>
              <w:t>Are floors clean,</w:t>
            </w:r>
            <w:r>
              <w:rPr>
                <w:rFonts w:ascii="Arial Narrow" w:hAnsi="Arial Narrow"/>
              </w:rPr>
              <w:t xml:space="preserve"> </w:t>
            </w:r>
            <w:r w:rsidRPr="003D37AA">
              <w:rPr>
                <w:rFonts w:ascii="Arial Narrow" w:hAnsi="Arial Narrow"/>
              </w:rPr>
              <w:t xml:space="preserve">dry and in good repair.  </w:t>
            </w:r>
          </w:p>
        </w:tc>
        <w:sdt>
          <w:sdtPr>
            <w:rPr>
              <w:rFonts w:ascii="Arial Narrow" w:hAnsi="Arial Narrow"/>
            </w:rPr>
            <w:id w:val="183418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F5D7AAC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1895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03800C9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41381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1F82F2DE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229132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7DABEBF0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2049" w:rsidRPr="002D181E" w14:paraId="153D59DE" w14:textId="77777777" w:rsidTr="00A0326C">
        <w:tc>
          <w:tcPr>
            <w:tcW w:w="6115" w:type="dxa"/>
          </w:tcPr>
          <w:p w14:paraId="2BA2E7C1" w14:textId="77777777" w:rsidR="009F2049" w:rsidRPr="003D37AA" w:rsidRDefault="009F2049" w:rsidP="009F2049">
            <w:pPr>
              <w:pStyle w:val="NoSpacing"/>
              <w:rPr>
                <w:rFonts w:ascii="Arial Narrow" w:hAnsi="Arial Narrow"/>
              </w:rPr>
            </w:pPr>
            <w:r w:rsidRPr="003D37AA">
              <w:rPr>
                <w:rFonts w:ascii="Arial Narrow" w:hAnsi="Arial Narrow"/>
              </w:rPr>
              <w:t xml:space="preserve">Is the condition of all carpeting clean, intact and in good repair?  No torn or loose or stained carpeting.  </w:t>
            </w:r>
          </w:p>
        </w:tc>
        <w:sdt>
          <w:sdtPr>
            <w:rPr>
              <w:rFonts w:ascii="Arial Narrow" w:hAnsi="Arial Narrow"/>
            </w:rPr>
            <w:id w:val="204085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3A190A9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6400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8376A0E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20411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50EC5993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300061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163548FA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2049" w:rsidRPr="002D181E" w14:paraId="78F241AC" w14:textId="77777777" w:rsidTr="00A0326C">
        <w:tc>
          <w:tcPr>
            <w:tcW w:w="6115" w:type="dxa"/>
          </w:tcPr>
          <w:p w14:paraId="6DAD5238" w14:textId="77777777" w:rsidR="009F2049" w:rsidRPr="003D37AA" w:rsidRDefault="009F2049" w:rsidP="009F2049">
            <w:pPr>
              <w:pStyle w:val="NoSpacing"/>
              <w:rPr>
                <w:rFonts w:ascii="Arial Narrow" w:hAnsi="Arial Narrow"/>
              </w:rPr>
            </w:pPr>
            <w:r w:rsidRPr="003D37AA">
              <w:rPr>
                <w:rFonts w:ascii="Arial Narrow" w:hAnsi="Arial Narrow"/>
              </w:rPr>
              <w:t xml:space="preserve">Tile floors are intact with no loose or missing tiles – tripping hazard.  </w:t>
            </w:r>
          </w:p>
        </w:tc>
        <w:sdt>
          <w:sdtPr>
            <w:rPr>
              <w:rFonts w:ascii="Arial Narrow" w:hAnsi="Arial Narrow"/>
            </w:rPr>
            <w:id w:val="-33276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D380D81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1099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A6ADBB6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48004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507BCAC1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152628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381E2EB2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2049" w:rsidRPr="002D181E" w14:paraId="53366094" w14:textId="77777777" w:rsidTr="00A0326C">
        <w:tc>
          <w:tcPr>
            <w:tcW w:w="6115" w:type="dxa"/>
          </w:tcPr>
          <w:p w14:paraId="00CE499E" w14:textId="77777777" w:rsidR="009F2049" w:rsidRPr="003D37AA" w:rsidRDefault="009F2049" w:rsidP="009F2049">
            <w:pPr>
              <w:pStyle w:val="NoSpacing"/>
              <w:rPr>
                <w:rFonts w:ascii="Arial Narrow" w:hAnsi="Arial Narrow"/>
              </w:rPr>
            </w:pPr>
            <w:r w:rsidRPr="003D37AA">
              <w:rPr>
                <w:rFonts w:ascii="Arial Narrow" w:hAnsi="Arial Narrow"/>
              </w:rPr>
              <w:t>Walls clean</w:t>
            </w:r>
            <w:r>
              <w:rPr>
                <w:rFonts w:ascii="Arial Narrow" w:hAnsi="Arial Narrow"/>
              </w:rPr>
              <w:t xml:space="preserve"> and in good repair, no holes, base boards are attached</w:t>
            </w:r>
            <w:r w:rsidRPr="003D37AA">
              <w:rPr>
                <w:rFonts w:ascii="Arial Narrow" w:hAnsi="Arial Narrow"/>
              </w:rPr>
              <w:t xml:space="preserve">.  </w:t>
            </w:r>
          </w:p>
        </w:tc>
        <w:sdt>
          <w:sdtPr>
            <w:rPr>
              <w:rFonts w:ascii="Arial Narrow" w:hAnsi="Arial Narrow"/>
            </w:rPr>
            <w:id w:val="356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4EAD5B2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1056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014AFFC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91891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74B01CDC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767109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23501B5C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2049" w:rsidRPr="002D181E" w14:paraId="52A87C56" w14:textId="77777777" w:rsidTr="00A0326C">
        <w:tc>
          <w:tcPr>
            <w:tcW w:w="6115" w:type="dxa"/>
          </w:tcPr>
          <w:p w14:paraId="6823E488" w14:textId="77777777" w:rsidR="009F2049" w:rsidRPr="003D37AA" w:rsidRDefault="009F2049" w:rsidP="009F2049">
            <w:pPr>
              <w:pStyle w:val="NoSpacing"/>
              <w:rPr>
                <w:rFonts w:ascii="Arial Narrow" w:hAnsi="Arial Narrow"/>
              </w:rPr>
            </w:pPr>
            <w:r w:rsidRPr="003D37AA">
              <w:rPr>
                <w:rFonts w:ascii="Arial Narrow" w:hAnsi="Arial Narrow"/>
              </w:rPr>
              <w:t xml:space="preserve">Furniture clean and in good repair.  </w:t>
            </w:r>
          </w:p>
        </w:tc>
        <w:sdt>
          <w:sdtPr>
            <w:rPr>
              <w:rFonts w:ascii="Arial Narrow" w:hAnsi="Arial Narrow"/>
            </w:rPr>
            <w:id w:val="1604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4031C48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3487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660DF0E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01384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0D5A0151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352863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50F1431C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2049" w:rsidRPr="002D181E" w14:paraId="64ABD7BE" w14:textId="77777777" w:rsidTr="00A0326C">
        <w:tc>
          <w:tcPr>
            <w:tcW w:w="6115" w:type="dxa"/>
          </w:tcPr>
          <w:p w14:paraId="24B6D00D" w14:textId="77777777" w:rsidR="009F2049" w:rsidRPr="003D37AA" w:rsidRDefault="009F2049" w:rsidP="009F2049">
            <w:pPr>
              <w:pStyle w:val="NoSpacing"/>
              <w:rPr>
                <w:rFonts w:ascii="Arial Narrow" w:hAnsi="Arial Narrow"/>
              </w:rPr>
            </w:pPr>
            <w:r w:rsidRPr="003D37AA">
              <w:rPr>
                <w:rFonts w:ascii="Arial Narrow" w:hAnsi="Arial Narrow"/>
              </w:rPr>
              <w:t xml:space="preserve">Are all computer cables, telephone cords, and wires properly secured or guarded to prevent tripping and entanglement?  </w:t>
            </w:r>
          </w:p>
        </w:tc>
        <w:sdt>
          <w:sdtPr>
            <w:rPr>
              <w:rFonts w:ascii="Arial Narrow" w:hAnsi="Arial Narrow"/>
            </w:rPr>
            <w:id w:val="186925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4585047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78891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B0C6732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95773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45DFB3DE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189729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32042929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2049" w:rsidRPr="002D181E" w14:paraId="5D58ECE4" w14:textId="77777777" w:rsidTr="00A0326C">
        <w:tc>
          <w:tcPr>
            <w:tcW w:w="6115" w:type="dxa"/>
          </w:tcPr>
          <w:p w14:paraId="2F8089AA" w14:textId="77777777" w:rsidR="009F2049" w:rsidRPr="003D37AA" w:rsidRDefault="009F2049" w:rsidP="009F2049">
            <w:pPr>
              <w:pStyle w:val="NoSpacing"/>
              <w:rPr>
                <w:rFonts w:ascii="Arial Narrow" w:hAnsi="Arial Narrow"/>
              </w:rPr>
            </w:pPr>
            <w:r w:rsidRPr="003D37AA">
              <w:rPr>
                <w:rFonts w:ascii="Arial Narrow" w:hAnsi="Arial Narrow"/>
              </w:rPr>
              <w:t xml:space="preserve">Are all bookcases, file cabinets, etc. over 42” in height secured or anchored to prevent tipping during an earthquake?  </w:t>
            </w:r>
          </w:p>
        </w:tc>
        <w:sdt>
          <w:sdtPr>
            <w:rPr>
              <w:rFonts w:ascii="Arial Narrow" w:hAnsi="Arial Narrow"/>
            </w:rPr>
            <w:id w:val="-115105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12DF8F9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7602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BB56DD5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86117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4A434425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457532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119A0906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326C" w:rsidRPr="002D181E" w14:paraId="41A797BA" w14:textId="77777777" w:rsidTr="00A0326C">
        <w:tc>
          <w:tcPr>
            <w:tcW w:w="6115" w:type="dxa"/>
          </w:tcPr>
          <w:p w14:paraId="3784CC22" w14:textId="77777777" w:rsidR="00A0326C" w:rsidRPr="003D37AA" w:rsidRDefault="00A0326C" w:rsidP="009F2049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Thumb tacks </w:t>
            </w:r>
            <w:r w:rsidR="008C62B5">
              <w:rPr>
                <w:rFonts w:ascii="Arial Narrow" w:hAnsi="Arial Narrow"/>
              </w:rPr>
              <w:t xml:space="preserve">are not being used </w:t>
            </w:r>
            <w:r>
              <w:rPr>
                <w:rFonts w:ascii="Arial Narrow" w:hAnsi="Arial Narrow"/>
              </w:rPr>
              <w:t xml:space="preserve">in the lobby or on bulletin </w:t>
            </w:r>
            <w:proofErr w:type="gramStart"/>
            <w:r>
              <w:rPr>
                <w:rFonts w:ascii="Arial Narrow" w:hAnsi="Arial Narrow"/>
              </w:rPr>
              <w:t>boards?</w:t>
            </w:r>
            <w:proofErr w:type="gramEnd"/>
            <w:r>
              <w:rPr>
                <w:rFonts w:ascii="Arial Narrow" w:hAnsi="Arial Narrow"/>
              </w:rPr>
              <w:t xml:space="preserve">  </w:t>
            </w:r>
          </w:p>
        </w:tc>
        <w:sdt>
          <w:sdtPr>
            <w:rPr>
              <w:rFonts w:ascii="Arial Narrow" w:hAnsi="Arial Narrow"/>
            </w:rPr>
            <w:id w:val="32701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C97FE01" w14:textId="77777777" w:rsidR="00A0326C" w:rsidRDefault="00A0326C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2297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DF85B68" w14:textId="77777777" w:rsidR="00A0326C" w:rsidRDefault="00A0326C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95377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6BD7861C" w14:textId="77777777" w:rsidR="00A0326C" w:rsidRDefault="00A0326C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986834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4640DE93" w14:textId="77777777" w:rsidR="00A0326C" w:rsidRDefault="00A0326C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2049" w:rsidRPr="002D181E" w14:paraId="241CBF48" w14:textId="77777777" w:rsidTr="00A0326C">
        <w:tc>
          <w:tcPr>
            <w:tcW w:w="6115" w:type="dxa"/>
          </w:tcPr>
          <w:p w14:paraId="55748ABE" w14:textId="77777777" w:rsidR="009F2049" w:rsidRPr="003D37AA" w:rsidRDefault="009F2049" w:rsidP="009F2049">
            <w:pPr>
              <w:pStyle w:val="NoSpacing"/>
              <w:rPr>
                <w:rFonts w:ascii="Arial Narrow" w:hAnsi="Arial Narrow"/>
              </w:rPr>
            </w:pPr>
            <w:r w:rsidRPr="003D37AA">
              <w:rPr>
                <w:rFonts w:ascii="Arial Narrow" w:hAnsi="Arial Narrow"/>
              </w:rPr>
              <w:t>Are ceiling (tiles) and light fixtures clean and secure?</w:t>
            </w:r>
          </w:p>
        </w:tc>
        <w:sdt>
          <w:sdtPr>
            <w:rPr>
              <w:rFonts w:ascii="Arial Narrow" w:hAnsi="Arial Narrow"/>
            </w:rPr>
            <w:id w:val="-64389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2FB827F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3839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5CA3C6C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51943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2A7CBF7F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261200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0ECB30D3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F2049" w:rsidRPr="002D181E" w14:paraId="75B997CC" w14:textId="77777777" w:rsidTr="00A0326C">
        <w:tc>
          <w:tcPr>
            <w:tcW w:w="6115" w:type="dxa"/>
          </w:tcPr>
          <w:p w14:paraId="7DE30292" w14:textId="77777777" w:rsidR="009F2049" w:rsidRPr="003D37AA" w:rsidRDefault="009F2049" w:rsidP="009F2049">
            <w:pPr>
              <w:pStyle w:val="NoSpacing"/>
              <w:rPr>
                <w:rFonts w:ascii="Arial Narrow" w:hAnsi="Arial Narrow"/>
              </w:rPr>
            </w:pPr>
            <w:r w:rsidRPr="003D37AA">
              <w:rPr>
                <w:rFonts w:ascii="Arial Narrow" w:hAnsi="Arial Narrow"/>
              </w:rPr>
              <w:t>Beneficiary restrooms are clean, in good repair and free of hazards (</w:t>
            </w:r>
            <w:proofErr w:type="gramStart"/>
            <w:r w:rsidRPr="003D37AA">
              <w:rPr>
                <w:rFonts w:ascii="Arial Narrow" w:hAnsi="Arial Narrow"/>
              </w:rPr>
              <w:t>i.e.</w:t>
            </w:r>
            <w:proofErr w:type="gramEnd"/>
            <w:r w:rsidRPr="003D37AA">
              <w:rPr>
                <w:rFonts w:ascii="Arial Narrow" w:hAnsi="Arial Narrow"/>
              </w:rPr>
              <w:t xml:space="preserve"> cleaning products, sharp edges, breakable mirrors or glass, razors</w:t>
            </w:r>
            <w:r>
              <w:rPr>
                <w:rFonts w:ascii="Arial Narrow" w:hAnsi="Arial Narrow"/>
              </w:rPr>
              <w:t>,</w:t>
            </w:r>
            <w:r w:rsidRPr="003D37AA">
              <w:rPr>
                <w:rFonts w:ascii="Arial Narrow" w:hAnsi="Arial Narrow"/>
              </w:rPr>
              <w:t xml:space="preserve"> etc.)?  </w:t>
            </w:r>
          </w:p>
        </w:tc>
        <w:sdt>
          <w:sdtPr>
            <w:rPr>
              <w:rFonts w:ascii="Arial Narrow" w:hAnsi="Arial Narrow"/>
            </w:rPr>
            <w:id w:val="-182927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8E69DF1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8897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245E69E" w14:textId="77777777" w:rsidR="009F2049" w:rsidRPr="003D37AA" w:rsidRDefault="007B2121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98067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1EACFA7E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70708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6D126500" w14:textId="77777777" w:rsidR="009F2049" w:rsidRPr="003D37AA" w:rsidRDefault="007B2121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0326C" w:rsidRPr="002D181E" w14:paraId="1866498A" w14:textId="77777777" w:rsidTr="00A0326C">
        <w:tc>
          <w:tcPr>
            <w:tcW w:w="6115" w:type="dxa"/>
          </w:tcPr>
          <w:p w14:paraId="6C017567" w14:textId="77777777" w:rsidR="00A0326C" w:rsidRPr="003D37AA" w:rsidRDefault="00A0326C" w:rsidP="00A0326C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s the facility ADA compliant?  If </w:t>
            </w:r>
            <w:proofErr w:type="gramStart"/>
            <w:r>
              <w:rPr>
                <w:rFonts w:ascii="Arial Narrow" w:hAnsi="Arial Narrow"/>
              </w:rPr>
              <w:t>Yes</w:t>
            </w:r>
            <w:proofErr w:type="gramEnd"/>
            <w:r>
              <w:rPr>
                <w:rFonts w:ascii="Arial Narrow" w:hAnsi="Arial Narrow"/>
              </w:rPr>
              <w:t xml:space="preserve">, please describe in comments section.  </w:t>
            </w:r>
          </w:p>
        </w:tc>
        <w:sdt>
          <w:sdtPr>
            <w:rPr>
              <w:rFonts w:ascii="Arial Narrow" w:hAnsi="Arial Narrow"/>
            </w:rPr>
            <w:id w:val="135137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F01D9D8" w14:textId="77777777" w:rsidR="00A0326C" w:rsidRDefault="00A0326C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1840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50EFCD3" w14:textId="77777777" w:rsidR="00A0326C" w:rsidRDefault="00A0326C" w:rsidP="009F2049">
                <w:pPr>
                  <w:pStyle w:val="NoSpacing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61967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3B05FDD3" w14:textId="77777777" w:rsidR="00A0326C" w:rsidRDefault="00A0326C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280117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780" w:type="dxa"/>
              </w:tcPr>
              <w:p w14:paraId="6FE752F4" w14:textId="77777777" w:rsidR="00A0326C" w:rsidRDefault="00A0326C" w:rsidP="002C733D">
                <w:r w:rsidRPr="005E5CD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1FE004" w14:textId="77777777" w:rsidR="009F2049" w:rsidRDefault="009F2049" w:rsidP="003D37AA">
      <w:pPr>
        <w:pStyle w:val="NoSpacing"/>
        <w:rPr>
          <w:sz w:val="22"/>
          <w:szCs w:val="22"/>
        </w:rPr>
      </w:pPr>
    </w:p>
    <w:p w14:paraId="0CE1CBBA" w14:textId="77777777" w:rsidR="001C4976" w:rsidRDefault="00A600BC" w:rsidP="003D37AA">
      <w:pPr>
        <w:pStyle w:val="NoSpacing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162FB" wp14:editId="464F0ACE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8412480" cy="135636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12569" w14:textId="77777777" w:rsidR="005E01B4" w:rsidRDefault="00A600BC" w:rsidP="00A600BC">
                            <w:pPr>
                              <w:pStyle w:val="NoSpacing"/>
                            </w:pPr>
                            <w:r>
                              <w:t>__________________________</w:t>
                            </w:r>
                            <w:r w:rsidR="005E01B4">
                              <w:t>__________</w:t>
                            </w:r>
                            <w:r>
                              <w:t>_</w:t>
                            </w:r>
                            <w:r w:rsidR="005E01B4">
                              <w:t>__</w:t>
                            </w:r>
                            <w:r w:rsidR="00815D3A">
                              <w:t xml:space="preserve">    </w:t>
                            </w:r>
                            <w:r w:rsidR="005E01B4">
                              <w:t xml:space="preserve">              </w:t>
                            </w:r>
                            <w:r w:rsidR="009F2049">
                              <w:t>__</w:t>
                            </w:r>
                            <w:r>
                              <w:t>_________________________</w:t>
                            </w:r>
                            <w:r w:rsidR="005E01B4">
                              <w:t>____________          _______________</w:t>
                            </w:r>
                          </w:p>
                          <w:p w14:paraId="6C34EF01" w14:textId="77777777" w:rsidR="00A600BC" w:rsidRDefault="00025AE1" w:rsidP="00A600BC">
                            <w:pPr>
                              <w:pStyle w:val="NoSpacing"/>
                            </w:pPr>
                            <w:r>
                              <w:t xml:space="preserve">Print </w:t>
                            </w:r>
                            <w:r w:rsidR="005E01B4">
                              <w:t>Service Chief or Program Director</w:t>
                            </w:r>
                            <w:r w:rsidR="00A0326C">
                              <w:t>’s</w:t>
                            </w:r>
                            <w:r w:rsidR="005E01B4">
                              <w:t xml:space="preserve"> Name   </w:t>
                            </w:r>
                            <w:r>
                              <w:t xml:space="preserve">                 </w:t>
                            </w:r>
                            <w:r w:rsidR="00A600BC">
                              <w:t xml:space="preserve">Signature of </w:t>
                            </w:r>
                            <w:r w:rsidR="005E01B4">
                              <w:t>Service Chief or Program Director</w:t>
                            </w:r>
                            <w:r w:rsidR="00A600BC">
                              <w:t xml:space="preserve">             </w:t>
                            </w:r>
                            <w:r w:rsidR="005E01B4">
                              <w:t>D</w:t>
                            </w:r>
                            <w:r w:rsidR="00A600BC">
                              <w:t>ate</w:t>
                            </w:r>
                          </w:p>
                          <w:p w14:paraId="45C1EC9A" w14:textId="77777777" w:rsidR="005B2105" w:rsidRDefault="005B2105" w:rsidP="00A600BC">
                            <w:pPr>
                              <w:pStyle w:val="NoSpacing"/>
                            </w:pPr>
                          </w:p>
                          <w:p w14:paraId="3B9EB7DF" w14:textId="77777777" w:rsidR="005B2105" w:rsidRDefault="005B2105" w:rsidP="00A600B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162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9.8pt;width:662.4pt;height:10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" fillcolor="white [3201]" stroked="f" strokeweight=".5pt">
                <v:textbox>
                  <w:txbxContent>
                    <w:p w14:paraId="06F12569" w14:textId="77777777" w:rsidR="005E01B4" w:rsidRDefault="00A600BC" w:rsidP="00A600BC">
                      <w:pPr>
                        <w:pStyle w:val="NoSpacing"/>
                      </w:pPr>
                      <w:r>
                        <w:t>__________________________</w:t>
                      </w:r>
                      <w:r w:rsidR="005E01B4">
                        <w:t>__________</w:t>
                      </w:r>
                      <w:r>
                        <w:t>_</w:t>
                      </w:r>
                      <w:r w:rsidR="005E01B4">
                        <w:t>__</w:t>
                      </w:r>
                      <w:r w:rsidR="00815D3A">
                        <w:t xml:space="preserve">    </w:t>
                      </w:r>
                      <w:r w:rsidR="005E01B4">
                        <w:t xml:space="preserve">              </w:t>
                      </w:r>
                      <w:r w:rsidR="009F2049">
                        <w:t>__</w:t>
                      </w:r>
                      <w:r>
                        <w:t>_________________________</w:t>
                      </w:r>
                      <w:r w:rsidR="005E01B4">
                        <w:t>____________          _______________</w:t>
                      </w:r>
                    </w:p>
                    <w:p w14:paraId="6C34EF01" w14:textId="77777777" w:rsidR="00A600BC" w:rsidRDefault="00025AE1" w:rsidP="00A600BC">
                      <w:pPr>
                        <w:pStyle w:val="NoSpacing"/>
                      </w:pPr>
                      <w:r>
                        <w:t xml:space="preserve">Print </w:t>
                      </w:r>
                      <w:r w:rsidR="005E01B4">
                        <w:t>Service Chief or Program Director</w:t>
                      </w:r>
                      <w:r w:rsidR="00A0326C">
                        <w:t>’s</w:t>
                      </w:r>
                      <w:r w:rsidR="005E01B4">
                        <w:t xml:space="preserve"> Name   </w:t>
                      </w:r>
                      <w:r>
                        <w:t xml:space="preserve">                 </w:t>
                      </w:r>
                      <w:r w:rsidR="00A600BC">
                        <w:t xml:space="preserve">Signature of </w:t>
                      </w:r>
                      <w:r w:rsidR="005E01B4">
                        <w:t>Service Chief or Program Director</w:t>
                      </w:r>
                      <w:r w:rsidR="00A600BC">
                        <w:t xml:space="preserve">             </w:t>
                      </w:r>
                      <w:r w:rsidR="005E01B4">
                        <w:t>D</w:t>
                      </w:r>
                      <w:r w:rsidR="00A600BC">
                        <w:t>ate</w:t>
                      </w:r>
                    </w:p>
                    <w:p w14:paraId="45C1EC9A" w14:textId="77777777" w:rsidR="005B2105" w:rsidRDefault="005B2105" w:rsidP="00A600BC">
                      <w:pPr>
                        <w:pStyle w:val="NoSpacing"/>
                      </w:pPr>
                    </w:p>
                    <w:p w14:paraId="3B9EB7DF" w14:textId="77777777" w:rsidR="005B2105" w:rsidRDefault="005B2105" w:rsidP="00A600BC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4976" w:rsidSect="00DF75DE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4E33" w14:textId="77777777" w:rsidR="00C44F9C" w:rsidRDefault="00C44F9C" w:rsidP="000B46DD">
      <w:pPr>
        <w:spacing w:after="0" w:line="240" w:lineRule="auto"/>
      </w:pPr>
      <w:r>
        <w:separator/>
      </w:r>
    </w:p>
  </w:endnote>
  <w:endnote w:type="continuationSeparator" w:id="0">
    <w:p w14:paraId="2AE4AC7C" w14:textId="77777777" w:rsidR="00C44F9C" w:rsidRDefault="00C44F9C" w:rsidP="000B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922D" w14:textId="514778AD" w:rsidR="00B429D4" w:rsidRPr="00B429D4" w:rsidRDefault="00B429D4" w:rsidP="00B429D4">
    <w:pPr>
      <w:pStyle w:val="Footer"/>
      <w:rPr>
        <w:sz w:val="22"/>
        <w:szCs w:val="22"/>
      </w:rPr>
    </w:pPr>
    <w:r w:rsidRPr="00B429D4">
      <w:rPr>
        <w:sz w:val="22"/>
        <w:szCs w:val="22"/>
      </w:rPr>
      <w:t>May 6, 2022</w:t>
    </w:r>
  </w:p>
  <w:p w14:paraId="1499D2B6" w14:textId="77777777" w:rsidR="00BC4680" w:rsidRDefault="00BC4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EEE9" w14:textId="4E0A2D65" w:rsidR="00BC4680" w:rsidRPr="00B429D4" w:rsidRDefault="00BD36DE">
    <w:pPr>
      <w:pStyle w:val="Footer"/>
      <w:rPr>
        <w:sz w:val="22"/>
        <w:szCs w:val="22"/>
      </w:rPr>
    </w:pPr>
    <w:r>
      <w:rPr>
        <w:sz w:val="22"/>
        <w:szCs w:val="22"/>
      </w:rPr>
      <w:t xml:space="preserve">Revised </w:t>
    </w:r>
    <w:r w:rsidR="00B429D4" w:rsidRPr="00B429D4">
      <w:rPr>
        <w:sz w:val="22"/>
        <w:szCs w:val="22"/>
      </w:rPr>
      <w:t>May 6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4F95" w14:textId="77777777" w:rsidR="00C44F9C" w:rsidRDefault="00C44F9C" w:rsidP="000B46DD">
      <w:pPr>
        <w:spacing w:after="0" w:line="240" w:lineRule="auto"/>
      </w:pPr>
      <w:r>
        <w:separator/>
      </w:r>
    </w:p>
  </w:footnote>
  <w:footnote w:type="continuationSeparator" w:id="0">
    <w:p w14:paraId="39393FE3" w14:textId="77777777" w:rsidR="00C44F9C" w:rsidRDefault="00C44F9C" w:rsidP="000B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FEBCB" w14:textId="11534A56" w:rsidR="000B46DD" w:rsidRPr="001075E0" w:rsidRDefault="00025AE1" w:rsidP="000B46DD">
    <w:pPr>
      <w:pStyle w:val="NoSpacing"/>
      <w:jc w:val="center"/>
      <w:rPr>
        <w:rFonts w:ascii="Arial Narrow" w:hAnsi="Arial Narrow"/>
        <w:b/>
      </w:rPr>
    </w:pPr>
    <w:r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EAA16" wp14:editId="794FD6D2">
              <wp:simplePos x="0" y="0"/>
              <wp:positionH relativeFrom="column">
                <wp:posOffset>-251460</wp:posOffset>
              </wp:positionH>
              <wp:positionV relativeFrom="paragraph">
                <wp:posOffset>-236220</wp:posOffset>
              </wp:positionV>
              <wp:extent cx="822960" cy="6934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" cy="693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EAF42A" w14:textId="77777777" w:rsidR="00025AE1" w:rsidRDefault="00025AE1">
                          <w:r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333333"/>
                              <w:sz w:val="18"/>
                              <w:szCs w:val="18"/>
                            </w:rPr>
                            <w:drawing>
                              <wp:inline distT="0" distB="0" distL="0" distR="0" wp14:anchorId="6961DF2D" wp14:editId="6ABBB99B">
                                <wp:extent cx="627185" cy="555913"/>
                                <wp:effectExtent l="0" t="0" r="1905" b="0"/>
                                <wp:docPr id="3" name="Picture 3" descr="ad-HCA County hybrid logo-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d-HCA County hybrid logo-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3519" cy="5703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EAA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9.8pt;margin-top:-18.6pt;width:64.8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" fillcolor="white [3201]" stroked="f" strokeweight=".5pt">
              <v:textbox>
                <w:txbxContent>
                  <w:p w14:paraId="76EAF42A" w14:textId="77777777" w:rsidR="00025AE1" w:rsidRDefault="00025AE1">
                    <w:r>
                      <w:rPr>
                        <w:rFonts w:ascii="Tahoma" w:hAnsi="Tahoma" w:cs="Tahoma"/>
                        <w:b/>
                        <w:bCs/>
                        <w:noProof/>
                        <w:color w:val="333333"/>
                        <w:sz w:val="18"/>
                        <w:szCs w:val="18"/>
                      </w:rPr>
                      <w:drawing>
                        <wp:inline distT="0" distB="0" distL="0" distR="0" wp14:anchorId="6961DF2D" wp14:editId="6ABBB99B">
                          <wp:extent cx="627185" cy="555913"/>
                          <wp:effectExtent l="0" t="0" r="1905" b="0"/>
                          <wp:docPr id="3" name="Picture 3" descr="ad-HCA County hybrid logo-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d-HCA County hybrid logo-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3519" cy="5703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46DD" w:rsidRPr="001075E0">
      <w:rPr>
        <w:rFonts w:ascii="Arial Narrow" w:hAnsi="Arial Narrow"/>
        <w:b/>
      </w:rPr>
      <w:t>HCA/</w:t>
    </w:r>
    <w:r w:rsidR="00BC4680">
      <w:rPr>
        <w:rFonts w:ascii="Arial Narrow" w:hAnsi="Arial Narrow"/>
        <w:b/>
      </w:rPr>
      <w:t>MHRS</w:t>
    </w:r>
    <w:r w:rsidR="000B46DD" w:rsidRPr="001075E0">
      <w:rPr>
        <w:rFonts w:ascii="Arial Narrow" w:hAnsi="Arial Narrow"/>
        <w:b/>
      </w:rPr>
      <w:t xml:space="preserve"> Medi-</w:t>
    </w:r>
    <w:r w:rsidR="00AE43C4">
      <w:rPr>
        <w:rFonts w:ascii="Arial Narrow" w:hAnsi="Arial Narrow"/>
        <w:b/>
      </w:rPr>
      <w:t>C</w:t>
    </w:r>
    <w:r w:rsidR="000B46DD" w:rsidRPr="001075E0">
      <w:rPr>
        <w:rFonts w:ascii="Arial Narrow" w:hAnsi="Arial Narrow"/>
        <w:b/>
      </w:rPr>
      <w:t>al Certification/Re-Certification</w:t>
    </w:r>
  </w:p>
  <w:p w14:paraId="47C5B0B9" w14:textId="77777777" w:rsidR="000B46DD" w:rsidRPr="001075E0" w:rsidRDefault="000B46DD" w:rsidP="000B46DD">
    <w:pPr>
      <w:pStyle w:val="NoSpacing"/>
      <w:jc w:val="center"/>
      <w:rPr>
        <w:rFonts w:ascii="Arial Narrow" w:hAnsi="Arial Narrow"/>
        <w:b/>
      </w:rPr>
    </w:pPr>
    <w:r w:rsidRPr="001075E0">
      <w:rPr>
        <w:rFonts w:ascii="Arial Narrow" w:hAnsi="Arial Narrow"/>
        <w:b/>
      </w:rPr>
      <w:t>Physical Plant Inspection Checklist</w:t>
    </w:r>
    <w:r w:rsidR="005B2105">
      <w:rPr>
        <w:rFonts w:ascii="Arial Narrow" w:hAnsi="Arial Narrow"/>
        <w:b/>
      </w:rPr>
      <w:t xml:space="preserve"> Per DHCS Medi-C</w:t>
    </w:r>
    <w:r w:rsidR="0023092A" w:rsidRPr="001075E0">
      <w:rPr>
        <w:rFonts w:ascii="Arial Narrow" w:hAnsi="Arial Narrow"/>
        <w:b/>
      </w:rPr>
      <w:t>al Protocol</w:t>
    </w:r>
  </w:p>
  <w:p w14:paraId="06198B4B" w14:textId="77777777" w:rsidR="000B46DD" w:rsidRDefault="000B46DD" w:rsidP="000B46DD">
    <w:pPr>
      <w:pStyle w:val="NoSpacing"/>
      <w:jc w:val="center"/>
      <w:rPr>
        <w:rFonts w:ascii="Arial Narrow" w:hAnsi="Arial Narrow"/>
        <w:b/>
      </w:rPr>
    </w:pPr>
    <w:r w:rsidRPr="001075E0">
      <w:rPr>
        <w:rFonts w:ascii="Arial Narrow" w:hAnsi="Arial Narrow"/>
        <w:b/>
      </w:rPr>
      <w:t>(</w:t>
    </w:r>
    <w:r w:rsidR="00B004A0" w:rsidRPr="00B004A0">
      <w:rPr>
        <w:rFonts w:ascii="Arial Narrow" w:hAnsi="Arial Narrow"/>
        <w:b/>
      </w:rPr>
      <w:t>Program</w:t>
    </w:r>
    <w:r w:rsidR="00B004A0">
      <w:rPr>
        <w:rFonts w:ascii="Arial Narrow" w:hAnsi="Arial Narrow"/>
        <w:b/>
      </w:rPr>
      <w:t xml:space="preserve"> to c</w:t>
    </w:r>
    <w:r w:rsidRPr="001075E0">
      <w:rPr>
        <w:rFonts w:ascii="Arial Narrow" w:hAnsi="Arial Narrow"/>
        <w:b/>
      </w:rPr>
      <w:t>omplet</w:t>
    </w:r>
    <w:r w:rsidR="00B004A0">
      <w:rPr>
        <w:rFonts w:ascii="Arial Narrow" w:hAnsi="Arial Narrow"/>
        <w:b/>
      </w:rPr>
      <w:t>e</w:t>
    </w:r>
    <w:r w:rsidRPr="001075E0">
      <w:rPr>
        <w:rFonts w:ascii="Arial Narrow" w:hAnsi="Arial Narrow"/>
        <w:b/>
      </w:rPr>
      <w:t xml:space="preserve"> checklist</w:t>
    </w:r>
    <w:r w:rsidR="00B004A0">
      <w:rPr>
        <w:rFonts w:ascii="Arial Narrow" w:hAnsi="Arial Narrow"/>
        <w:b/>
      </w:rPr>
      <w:t xml:space="preserve"> and return</w:t>
    </w:r>
    <w:r w:rsidRPr="001075E0">
      <w:rPr>
        <w:rFonts w:ascii="Arial Narrow" w:hAnsi="Arial Narrow"/>
        <w:b/>
      </w:rPr>
      <w:t xml:space="preserve"> to AQIS</w:t>
    </w:r>
    <w:r w:rsidR="002169C4">
      <w:rPr>
        <w:rFonts w:ascii="Arial Narrow" w:hAnsi="Arial Narrow"/>
        <w:b/>
      </w:rPr>
      <w:t xml:space="preserve"> 6 weeks</w:t>
    </w:r>
    <w:r w:rsidRPr="001075E0">
      <w:rPr>
        <w:rFonts w:ascii="Arial Narrow" w:hAnsi="Arial Narrow"/>
        <w:b/>
      </w:rPr>
      <w:t xml:space="preserve"> prior to site visit)</w:t>
    </w:r>
  </w:p>
  <w:p w14:paraId="1D0166CF" w14:textId="77777777" w:rsidR="00A600BC" w:rsidRPr="001075E0" w:rsidRDefault="00A600BC" w:rsidP="000B46DD">
    <w:pPr>
      <w:pStyle w:val="NoSpacing"/>
      <w:jc w:val="center"/>
      <w:rPr>
        <w:rFonts w:ascii="Arial Narrow" w:hAnsi="Arial Narrow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26"/>
    <w:rsid w:val="00025AE1"/>
    <w:rsid w:val="000B46DD"/>
    <w:rsid w:val="001075E0"/>
    <w:rsid w:val="00126E9F"/>
    <w:rsid w:val="001A5763"/>
    <w:rsid w:val="001C4976"/>
    <w:rsid w:val="001C5C26"/>
    <w:rsid w:val="001F0BCE"/>
    <w:rsid w:val="002169C4"/>
    <w:rsid w:val="0023092A"/>
    <w:rsid w:val="00246854"/>
    <w:rsid w:val="002637B9"/>
    <w:rsid w:val="002C155F"/>
    <w:rsid w:val="002C733D"/>
    <w:rsid w:val="002D181E"/>
    <w:rsid w:val="003007AA"/>
    <w:rsid w:val="00371E42"/>
    <w:rsid w:val="003D37AA"/>
    <w:rsid w:val="003F53F5"/>
    <w:rsid w:val="00452993"/>
    <w:rsid w:val="004C1F76"/>
    <w:rsid w:val="004F5140"/>
    <w:rsid w:val="00527FFE"/>
    <w:rsid w:val="0057558A"/>
    <w:rsid w:val="005B2105"/>
    <w:rsid w:val="005E01B4"/>
    <w:rsid w:val="00662D8F"/>
    <w:rsid w:val="007B2121"/>
    <w:rsid w:val="007F3227"/>
    <w:rsid w:val="00815D3A"/>
    <w:rsid w:val="00856DFD"/>
    <w:rsid w:val="00867E33"/>
    <w:rsid w:val="008C62B5"/>
    <w:rsid w:val="009731F2"/>
    <w:rsid w:val="00997FB1"/>
    <w:rsid w:val="009C5283"/>
    <w:rsid w:val="009F2049"/>
    <w:rsid w:val="00A0326C"/>
    <w:rsid w:val="00A600BC"/>
    <w:rsid w:val="00A669E5"/>
    <w:rsid w:val="00AE43C4"/>
    <w:rsid w:val="00AF7676"/>
    <w:rsid w:val="00B004A0"/>
    <w:rsid w:val="00B429D4"/>
    <w:rsid w:val="00B65D7A"/>
    <w:rsid w:val="00B803C4"/>
    <w:rsid w:val="00BA5672"/>
    <w:rsid w:val="00BC4680"/>
    <w:rsid w:val="00BD36DE"/>
    <w:rsid w:val="00C44F9C"/>
    <w:rsid w:val="00C7578B"/>
    <w:rsid w:val="00CB1EA0"/>
    <w:rsid w:val="00DF75DE"/>
    <w:rsid w:val="00E92CFE"/>
    <w:rsid w:val="00EE3DE9"/>
    <w:rsid w:val="00F60260"/>
    <w:rsid w:val="00F739D3"/>
    <w:rsid w:val="00FA37F7"/>
    <w:rsid w:val="00FA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2FC52C"/>
  <w15:chartTrackingRefBased/>
  <w15:docId w15:val="{3B722CED-8831-4694-B740-5AB8F304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5C26"/>
    <w:pPr>
      <w:spacing w:after="0" w:line="240" w:lineRule="auto"/>
    </w:pPr>
  </w:style>
  <w:style w:type="table" w:styleId="TableGrid">
    <w:name w:val="Table Grid"/>
    <w:basedOn w:val="TableNormal"/>
    <w:uiPriority w:val="39"/>
    <w:rsid w:val="001C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DD"/>
  </w:style>
  <w:style w:type="paragraph" w:styleId="Footer">
    <w:name w:val="footer"/>
    <w:basedOn w:val="Normal"/>
    <w:link w:val="FooterChar"/>
    <w:uiPriority w:val="99"/>
    <w:unhideWhenUsed/>
    <w:rsid w:val="000B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DD"/>
  </w:style>
  <w:style w:type="character" w:styleId="PlaceholderText">
    <w:name w:val="Placeholder Text"/>
    <w:basedOn w:val="DefaultParagraphFont"/>
    <w:uiPriority w:val="99"/>
    <w:semiHidden/>
    <w:rsid w:val="001F0B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A980-0693-483B-A481-0887FB7FC0A0}"/>
      </w:docPartPr>
      <w:docPartBody>
        <w:p w:rsidR="00BC58B6" w:rsidRDefault="00940804">
          <w:r w:rsidRPr="005E5CD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F918-DF2E-4B82-9112-F729BB94BB58}"/>
      </w:docPartPr>
      <w:docPartBody>
        <w:p w:rsidR="00BC58B6" w:rsidRDefault="00940804">
          <w:r w:rsidRPr="005E5CD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804"/>
    <w:rsid w:val="00086741"/>
    <w:rsid w:val="002332D4"/>
    <w:rsid w:val="002821FC"/>
    <w:rsid w:val="004C6064"/>
    <w:rsid w:val="00707CBB"/>
    <w:rsid w:val="00940804"/>
    <w:rsid w:val="00A56455"/>
    <w:rsid w:val="00A67016"/>
    <w:rsid w:val="00BA1F76"/>
    <w:rsid w:val="00B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2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860-3757-4975-A173-7965AF52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o, Chris</dc:creator>
  <cp:keywords/>
  <dc:description/>
  <cp:lastModifiedBy>Parker, Andrew</cp:lastModifiedBy>
  <cp:revision>8</cp:revision>
  <cp:lastPrinted>2017-11-27T17:22:00Z</cp:lastPrinted>
  <dcterms:created xsi:type="dcterms:W3CDTF">2022-05-06T21:16:00Z</dcterms:created>
  <dcterms:modified xsi:type="dcterms:W3CDTF">2023-04-13T16:25:00Z</dcterms:modified>
</cp:coreProperties>
</file>